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86" w:rsidRPr="00C56718" w:rsidRDefault="00C56718" w:rsidP="00C56718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行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1680"/>
        <w:gridCol w:w="2793"/>
      </w:tblGrid>
      <w:tr w:rsidR="001C1A04" w:rsidRPr="00BB208C" w:rsidTr="00F44F69">
        <w:trPr>
          <w:trHeight w:val="479"/>
          <w:jc w:val="center"/>
        </w:trPr>
        <w:tc>
          <w:tcPr>
            <w:tcW w:w="2547" w:type="dxa"/>
            <w:shd w:val="clear" w:color="auto" w:fill="FFFF00"/>
            <w:vAlign w:val="center"/>
          </w:tcPr>
          <w:p w:rsidR="001C1A04" w:rsidRPr="00BB208C" w:rsidRDefault="001C1A04" w:rsidP="001C1A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C1A04" w:rsidRDefault="001C1A04" w:rsidP="00541166">
            <w:pPr>
              <w:jc w:val="center"/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集合</w:t>
            </w:r>
            <w:r>
              <w:rPr>
                <w:rFonts w:ascii="Times New Roman" w:eastAsia="標楷體" w:hAnsi="標楷體" w:cs="Times New Roman" w:hint="eastAsia"/>
                <w:b/>
              </w:rPr>
              <w:t>(</w:t>
            </w:r>
            <w:r w:rsidRPr="00BB208C">
              <w:rPr>
                <w:rFonts w:ascii="Times New Roman" w:eastAsia="標楷體" w:hAnsi="標楷體" w:cs="Times New Roman"/>
                <w:b/>
              </w:rPr>
              <w:t>搭船</w:t>
            </w:r>
            <w:r>
              <w:rPr>
                <w:rFonts w:ascii="Times New Roman" w:eastAsia="標楷體" w:hAnsi="標楷體" w:cs="Times New Roman" w:hint="eastAsia"/>
                <w:b/>
              </w:rPr>
              <w:t>)</w:t>
            </w:r>
          </w:p>
          <w:p w:rsidR="001C1A04" w:rsidRPr="00BB208C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</w:rPr>
              <w:t>地點</w:t>
            </w:r>
          </w:p>
        </w:tc>
        <w:tc>
          <w:tcPr>
            <w:tcW w:w="1680" w:type="dxa"/>
            <w:shd w:val="clear" w:color="auto" w:fill="FFFF00"/>
            <w:vAlign w:val="center"/>
          </w:tcPr>
          <w:p w:rsidR="001C1A04" w:rsidRPr="00BB208C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航程時間</w:t>
            </w:r>
          </w:p>
        </w:tc>
        <w:tc>
          <w:tcPr>
            <w:tcW w:w="2793" w:type="dxa"/>
            <w:shd w:val="clear" w:color="auto" w:fill="FFFF00"/>
            <w:vAlign w:val="center"/>
          </w:tcPr>
          <w:p w:rsidR="001C1A04" w:rsidRPr="00BB208C" w:rsidRDefault="001C1A04" w:rsidP="00541166">
            <w:pPr>
              <w:jc w:val="center"/>
              <w:rPr>
                <w:rFonts w:ascii="Times New Roman" w:eastAsia="標楷體" w:hAnsi="標楷體" w:cs="Times New Roman"/>
                <w:b/>
              </w:rPr>
            </w:pPr>
            <w:r w:rsidRPr="003B730D">
              <w:rPr>
                <w:rFonts w:ascii="Times New Roman" w:eastAsia="標楷體" w:hAnsi="Times New Roman" w:cs="Times New Roman" w:hint="eastAsia"/>
                <w:b/>
              </w:rPr>
              <w:t>遊程</w:t>
            </w:r>
            <w:r w:rsidR="00B84B64">
              <w:rPr>
                <w:rFonts w:ascii="Times New Roman" w:eastAsia="標楷體" w:hAnsi="Times New Roman" w:cs="Times New Roman" w:hint="eastAsia"/>
                <w:b/>
              </w:rPr>
              <w:t>路線</w:t>
            </w:r>
          </w:p>
        </w:tc>
      </w:tr>
      <w:tr w:rsidR="00DF7C3F" w:rsidRPr="00BB208C" w:rsidTr="00F44F69">
        <w:trPr>
          <w:trHeight w:val="503"/>
          <w:jc w:val="center"/>
        </w:trPr>
        <w:tc>
          <w:tcPr>
            <w:tcW w:w="2547" w:type="dxa"/>
            <w:vAlign w:val="center"/>
          </w:tcPr>
          <w:p w:rsidR="00DF7C3F" w:rsidRPr="00CC07D8" w:rsidRDefault="00DF7C3F" w:rsidP="00DF7C3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/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下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: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F7C3F" w:rsidRDefault="00DF7C3F" w:rsidP="00DF7C3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/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二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下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  <w:p w:rsidR="00DF7C3F" w:rsidRDefault="00DF7C3F" w:rsidP="00DF7C3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F7C3F">
              <w:rPr>
                <w:rFonts w:ascii="Times New Roman" w:eastAsia="標楷體" w:hAnsi="Times New Roman" w:cs="Times New Roman" w:hint="eastAsia"/>
                <w:szCs w:val="24"/>
              </w:rPr>
              <w:t>2/19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下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: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F7C3F" w:rsidRPr="00DF7C3F" w:rsidRDefault="00DF7C3F" w:rsidP="00DF7C3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F7C3F">
              <w:rPr>
                <w:rFonts w:ascii="Times New Roman" w:eastAsia="標楷體" w:hAnsi="Times New Roman" w:cs="Times New Roman" w:hint="eastAsia"/>
                <w:szCs w:val="24"/>
              </w:rPr>
              <w:t>2/1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D6C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下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276" w:type="dxa"/>
            <w:vAlign w:val="center"/>
          </w:tcPr>
          <w:p w:rsidR="00DF7C3F" w:rsidRPr="00CC07D8" w:rsidRDefault="00DF7C3F" w:rsidP="00541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錫口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碼頭</w:t>
            </w:r>
          </w:p>
        </w:tc>
        <w:tc>
          <w:tcPr>
            <w:tcW w:w="1680" w:type="dxa"/>
            <w:vAlign w:val="center"/>
          </w:tcPr>
          <w:p w:rsidR="00845FFE" w:rsidRDefault="00DF7C3F" w:rsidP="00AE0A70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基隆河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遊河</w:t>
            </w:r>
          </w:p>
          <w:p w:rsidR="00DF7C3F" w:rsidRPr="00CC07D8" w:rsidRDefault="00DF7C3F" w:rsidP="00AE0A70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約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5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小時</w:t>
            </w:r>
          </w:p>
          <w:p w:rsidR="00DF7C3F" w:rsidRPr="00CC07D8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中途不停靠</w:t>
            </w: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93" w:type="dxa"/>
          </w:tcPr>
          <w:p w:rsidR="00DF7C3F" w:rsidRPr="00CC07D8" w:rsidRDefault="00DF7C3F" w:rsidP="00EF1741">
            <w:pPr>
              <w:spacing w:line="0" w:lineRule="atLeast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錫口碼頭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彩虹橋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→麥帥一橋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環東大道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→麥帥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橋→民權大橋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內湖科技園區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美堤碼頭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大直橋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大佳河濱公園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大佳碼頭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圓山大飯店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三腳渡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→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(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折返</w:t>
            </w:r>
            <w:r w:rsidRPr="00CC07D8">
              <w:rPr>
                <w:rFonts w:ascii="Times New Roman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錫口碼頭</w:t>
            </w:r>
          </w:p>
        </w:tc>
      </w:tr>
      <w:tr w:rsidR="0052596E" w:rsidRPr="00BB208C" w:rsidTr="00F44F69">
        <w:trPr>
          <w:trHeight w:val="2176"/>
          <w:jc w:val="center"/>
        </w:trPr>
        <w:tc>
          <w:tcPr>
            <w:tcW w:w="2547" w:type="dxa"/>
            <w:vAlign w:val="center"/>
          </w:tcPr>
          <w:p w:rsidR="0052596E" w:rsidRDefault="0052596E" w:rsidP="006F3E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2530A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530A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2530A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530A5"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下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: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2596E" w:rsidRPr="002530A5" w:rsidRDefault="0052596E" w:rsidP="006F3E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530A5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2530A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530A5">
              <w:rPr>
                <w:rFonts w:ascii="Times New Roman" w:eastAsia="標楷體" w:hAnsi="Times New Roman" w:cs="Times New Roman"/>
                <w:szCs w:val="24"/>
              </w:rPr>
              <w:t>/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530A5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 w:rsidRPr="002530A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下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  <w:p w:rsidR="0052596E" w:rsidRPr="002530A5" w:rsidRDefault="0052596E" w:rsidP="006F3E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530A5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2/2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下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: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2596E" w:rsidRPr="002530A5" w:rsidRDefault="0052596E" w:rsidP="002530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530A5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2530A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/21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下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C07D8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276" w:type="dxa"/>
            <w:vAlign w:val="center"/>
          </w:tcPr>
          <w:p w:rsidR="00F44F69" w:rsidRDefault="0052596E" w:rsidP="006F3E6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大稻埕</w:t>
            </w:r>
          </w:p>
          <w:p w:rsidR="0052596E" w:rsidRPr="00CC07D8" w:rsidRDefault="0052596E" w:rsidP="006F3E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7D8">
              <w:rPr>
                <w:rFonts w:ascii="Times New Roman" w:eastAsia="標楷體" w:hAnsi="標楷體" w:cs="Times New Roman"/>
                <w:szCs w:val="24"/>
              </w:rPr>
              <w:t>碼頭</w:t>
            </w:r>
          </w:p>
        </w:tc>
        <w:tc>
          <w:tcPr>
            <w:tcW w:w="1680" w:type="dxa"/>
            <w:vAlign w:val="center"/>
          </w:tcPr>
          <w:p w:rsidR="0052596E" w:rsidRDefault="0052596E" w:rsidP="006F3E6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C07D8">
              <w:rPr>
                <w:rFonts w:ascii="Times New Roman" w:eastAsia="標楷體" w:hAnsi="標楷體" w:cs="Times New Roman"/>
                <w:szCs w:val="24"/>
              </w:rPr>
              <w:t>淡水河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遊河</w:t>
            </w:r>
          </w:p>
          <w:p w:rsidR="0052596E" w:rsidRPr="00CC07D8" w:rsidRDefault="0052596E" w:rsidP="006F3E6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CC07D8">
              <w:rPr>
                <w:rFonts w:ascii="Times New Roman" w:eastAsia="標楷體" w:hAnsi="標楷體" w:cs="Times New Roman"/>
                <w:szCs w:val="24"/>
              </w:rPr>
              <w:t>小時</w:t>
            </w:r>
          </w:p>
          <w:p w:rsidR="0052596E" w:rsidRPr="00CC07D8" w:rsidRDefault="0052596E" w:rsidP="006F3E6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中途不停靠</w:t>
            </w:r>
            <w:r w:rsidRPr="00CC07D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93" w:type="dxa"/>
            <w:vAlign w:val="center"/>
          </w:tcPr>
          <w:p w:rsidR="0052596E" w:rsidRPr="00CC07D8" w:rsidRDefault="0052596E" w:rsidP="006F3E62">
            <w:pPr>
              <w:rPr>
                <w:rFonts w:ascii="Times New Roman" w:eastAsia="標楷體" w:hAnsi="標楷體" w:cs="Times New Roman"/>
                <w:szCs w:val="24"/>
              </w:rPr>
            </w:pP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大稻埕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碼頭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→忠孝橋→臺北橋→重陽橋→社子碼頭→關渡大橋→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折返</w:t>
            </w:r>
            <w:r w:rsidRPr="00CC07D8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大稻埕</w:t>
            </w:r>
            <w:r w:rsidR="00D750D3">
              <w:rPr>
                <w:rFonts w:ascii="Times New Roman" w:eastAsia="標楷體" w:hAnsi="標楷體" w:cs="Times New Roman" w:hint="eastAsia"/>
                <w:szCs w:val="24"/>
              </w:rPr>
              <w:t>碼頭</w:t>
            </w:r>
          </w:p>
        </w:tc>
      </w:tr>
    </w:tbl>
    <w:p w:rsidR="00402F2F" w:rsidRPr="00402F2F" w:rsidRDefault="00402F2F" w:rsidP="00402F2F">
      <w:pPr>
        <w:rPr>
          <w:rFonts w:ascii="Times New Roman" w:eastAsia="標楷體" w:hAnsi="標楷體"/>
          <w:szCs w:val="24"/>
        </w:rPr>
      </w:pPr>
      <w:r w:rsidRPr="00402F2F">
        <w:rPr>
          <w:rFonts w:ascii="Times New Roman" w:eastAsia="標楷體" w:hAnsi="標楷體" w:hint="eastAsia"/>
          <w:szCs w:val="24"/>
        </w:rPr>
        <w:t>備註：</w:t>
      </w:r>
    </w:p>
    <w:p w:rsidR="00402F2F" w:rsidRPr="00402F2F" w:rsidRDefault="00402F2F" w:rsidP="002B336E">
      <w:pPr>
        <w:pStyle w:val="a4"/>
        <w:numPr>
          <w:ilvl w:val="0"/>
          <w:numId w:val="17"/>
        </w:numPr>
        <w:ind w:leftChars="0" w:left="284" w:hanging="284"/>
        <w:rPr>
          <w:rFonts w:ascii="Times New Roman" w:eastAsia="標楷體" w:hAnsi="標楷體"/>
          <w:szCs w:val="24"/>
        </w:rPr>
      </w:pPr>
      <w:r w:rsidRPr="00402F2F">
        <w:rPr>
          <w:rFonts w:ascii="Times New Roman" w:eastAsia="標楷體" w:hAnsi="標楷體" w:hint="eastAsia"/>
          <w:szCs w:val="24"/>
        </w:rPr>
        <w:t>各趟次皆由</w:t>
      </w:r>
      <w:r w:rsidR="009D3161">
        <w:rPr>
          <w:rFonts w:ascii="Times New Roman" w:eastAsia="標楷體" w:hAnsi="標楷體" w:hint="eastAsia"/>
          <w:szCs w:val="24"/>
        </w:rPr>
        <w:t>專業導覽人員</w:t>
      </w:r>
      <w:r w:rsidRPr="00402F2F">
        <w:rPr>
          <w:rFonts w:ascii="Times New Roman" w:eastAsia="標楷體" w:hAnsi="標楷體" w:hint="eastAsia"/>
          <w:szCs w:val="24"/>
        </w:rPr>
        <w:t>解說遊程。</w:t>
      </w:r>
    </w:p>
    <w:p w:rsidR="004F7726" w:rsidRDefault="00402F2F" w:rsidP="002B336E">
      <w:pPr>
        <w:pStyle w:val="a4"/>
        <w:numPr>
          <w:ilvl w:val="0"/>
          <w:numId w:val="17"/>
        </w:numPr>
        <w:ind w:leftChars="0" w:left="284" w:hanging="284"/>
        <w:rPr>
          <w:rFonts w:ascii="Times New Roman" w:eastAsia="標楷體" w:hAnsi="標楷體"/>
          <w:szCs w:val="24"/>
        </w:rPr>
      </w:pPr>
      <w:r w:rsidRPr="00402F2F">
        <w:rPr>
          <w:rFonts w:ascii="Times New Roman" w:eastAsia="標楷體" w:hAnsi="標楷體" w:hint="eastAsia"/>
          <w:szCs w:val="24"/>
        </w:rPr>
        <w:t>遊程中探訪本市河域基隆河及淡水河生態、鳥類、魚種、歷史、典故、風景及各碼頭周邊環境生態公園、溼地及紅樹林沿岸。</w:t>
      </w:r>
    </w:p>
    <w:p w:rsidR="00A45956" w:rsidRPr="004F7726" w:rsidRDefault="004F7726" w:rsidP="004F7726">
      <w:pPr>
        <w:widowControl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/>
          <w:szCs w:val="24"/>
        </w:rPr>
        <w:br w:type="page"/>
      </w:r>
    </w:p>
    <w:p w:rsidR="00CA31FB" w:rsidRDefault="00CA31FB" w:rsidP="00C56718">
      <w:pPr>
        <w:spacing w:before="100" w:beforeAutospacing="1" w:after="100" w:afterAutospacing="1" w:line="0" w:lineRule="atLeast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93618A">
        <w:rPr>
          <w:rFonts w:ascii="Times New Roman" w:eastAsia="標楷體" w:hAnsi="標楷體" w:cs="Times New Roman"/>
          <w:b/>
          <w:sz w:val="36"/>
          <w:szCs w:val="36"/>
        </w:rPr>
        <w:lastRenderedPageBreak/>
        <w:t>交通資訊</w:t>
      </w:r>
    </w:p>
    <w:tbl>
      <w:tblPr>
        <w:tblStyle w:val="a3"/>
        <w:tblW w:w="9259" w:type="dxa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3927"/>
        <w:gridCol w:w="4302"/>
      </w:tblGrid>
      <w:tr w:rsidR="006508AF" w:rsidRPr="00BB208C" w:rsidTr="00112297">
        <w:trPr>
          <w:trHeight w:val="697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6508AF" w:rsidRDefault="006508AF" w:rsidP="007C4CB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類別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＼</w:t>
            </w:r>
          </w:p>
          <w:p w:rsidR="006508AF" w:rsidRPr="00BB208C" w:rsidRDefault="006508AF" w:rsidP="007C4C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碼頭</w:t>
            </w:r>
          </w:p>
        </w:tc>
        <w:tc>
          <w:tcPr>
            <w:tcW w:w="3927" w:type="dxa"/>
            <w:shd w:val="clear" w:color="auto" w:fill="FFFF00"/>
            <w:vAlign w:val="center"/>
          </w:tcPr>
          <w:p w:rsidR="006508AF" w:rsidRPr="00BB208C" w:rsidRDefault="006508AF" w:rsidP="007C4C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大稻埕碼頭</w:t>
            </w:r>
          </w:p>
        </w:tc>
        <w:tc>
          <w:tcPr>
            <w:tcW w:w="4302" w:type="dxa"/>
            <w:shd w:val="clear" w:color="auto" w:fill="FFFF00"/>
            <w:vAlign w:val="center"/>
          </w:tcPr>
          <w:p w:rsidR="006508AF" w:rsidRPr="00BB208C" w:rsidRDefault="006508AF" w:rsidP="007C4C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</w:rPr>
              <w:t>錫口</w:t>
            </w: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碼頭</w:t>
            </w:r>
          </w:p>
        </w:tc>
      </w:tr>
      <w:tr w:rsidR="006508AF" w:rsidRPr="00BB208C" w:rsidTr="00112297">
        <w:trPr>
          <w:trHeight w:val="890"/>
          <w:jc w:val="center"/>
        </w:trPr>
        <w:tc>
          <w:tcPr>
            <w:tcW w:w="1030" w:type="dxa"/>
            <w:vAlign w:val="center"/>
          </w:tcPr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地理</w:t>
            </w:r>
          </w:p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位置</w:t>
            </w:r>
          </w:p>
        </w:tc>
        <w:tc>
          <w:tcPr>
            <w:tcW w:w="3927" w:type="dxa"/>
            <w:vAlign w:val="center"/>
          </w:tcPr>
          <w:p w:rsidR="006508AF" w:rsidRPr="00DD2A79" w:rsidRDefault="006508AF" w:rsidP="007C4CB9">
            <w:pPr>
              <w:spacing w:line="0" w:lineRule="atLeast"/>
              <w:rPr>
                <w:rFonts w:ascii="Times New Roman" w:eastAsia="標楷體" w:hAnsi="標楷體" w:cs="Times New Roman"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color w:val="000000"/>
              </w:rPr>
              <w:t>位於大同區淡水河右岸，民生西路底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淡水河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號疏散門外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大稻埕市集旁。</w:t>
            </w:r>
          </w:p>
        </w:tc>
        <w:tc>
          <w:tcPr>
            <w:tcW w:w="4302" w:type="dxa"/>
            <w:vAlign w:val="center"/>
          </w:tcPr>
          <w:p w:rsidR="006508AF" w:rsidRPr="00BB208C" w:rsidRDefault="006508AF" w:rsidP="007C4CB9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785E71">
              <w:rPr>
                <w:rFonts w:ascii="標楷體" w:eastAsia="標楷體" w:hAnsi="標楷體"/>
                <w:color w:val="000000"/>
              </w:rPr>
              <w:t>基隆河成功橋至麥帥一橋間（基隆河左岸)</w:t>
            </w:r>
            <w:r w:rsidRPr="00785E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508AF" w:rsidRPr="00BB208C" w:rsidTr="00A658FF">
        <w:trPr>
          <w:trHeight w:val="4929"/>
          <w:jc w:val="center"/>
        </w:trPr>
        <w:tc>
          <w:tcPr>
            <w:tcW w:w="1030" w:type="dxa"/>
            <w:vAlign w:val="center"/>
          </w:tcPr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捷運</w:t>
            </w:r>
          </w:p>
        </w:tc>
        <w:tc>
          <w:tcPr>
            <w:tcW w:w="3927" w:type="dxa"/>
            <w:vAlign w:val="center"/>
          </w:tcPr>
          <w:p w:rsidR="006508AF" w:rsidRPr="00A25321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大橋頭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站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號出口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出口直行，於延平北路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段左轉步行約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700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公尺，再於民生西路向右轉步行約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350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公尺。</w:t>
            </w:r>
          </w:p>
          <w:p w:rsidR="006508AF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圖示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:</w:t>
            </w:r>
          </w:p>
          <w:p w:rsidR="006508AF" w:rsidRPr="00BB208C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729D1FA8" wp14:editId="10D4580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2555</wp:posOffset>
                  </wp:positionV>
                  <wp:extent cx="2238375" cy="1514475"/>
                  <wp:effectExtent l="0" t="0" r="952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大道埕碼頭地理位置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2" w:type="dxa"/>
            <w:vAlign w:val="center"/>
          </w:tcPr>
          <w:p w:rsidR="006508AF" w:rsidRDefault="006508AF" w:rsidP="007C4CB9">
            <w:pPr>
              <w:pStyle w:val="Web"/>
              <w:adjustRightInd w:val="0"/>
              <w:snapToGrid w:val="0"/>
              <w:spacing w:before="75" w:beforeAutospacing="0" w:after="150" w:afterAutospacing="0" w:line="30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85E71">
              <w:rPr>
                <w:rFonts w:ascii="標楷體" w:eastAsia="標楷體" w:hAnsi="標楷體"/>
                <w:color w:val="000000"/>
              </w:rPr>
              <w:t>捷運永春站</w:t>
            </w:r>
            <w:r w:rsidRPr="00785E71">
              <w:rPr>
                <w:rFonts w:ascii="標楷體" w:eastAsia="標楷體" w:hAnsi="標楷體" w:hint="eastAsia"/>
                <w:color w:val="000000"/>
              </w:rPr>
              <w:t>：</w:t>
            </w:r>
            <w:r w:rsidRPr="00785E71">
              <w:rPr>
                <w:rFonts w:ascii="標楷體" w:eastAsia="標楷體" w:hAnsi="標楷體"/>
                <w:color w:val="000000"/>
              </w:rPr>
              <w:t>轉乘(永春里站)32路於松山前站下車步行，232路(含副、快)於松山車站下車步行</w:t>
            </w:r>
            <w:r w:rsidRPr="00785E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658FF" w:rsidRDefault="00A658FF" w:rsidP="007C4CB9">
            <w:pPr>
              <w:pStyle w:val="Web"/>
              <w:adjustRightInd w:val="0"/>
              <w:snapToGrid w:val="0"/>
              <w:spacing w:before="75" w:beforeAutospacing="0" w:after="150" w:afterAutospacing="0" w:line="30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6508AF" w:rsidRDefault="006508AF" w:rsidP="007C4CB9">
            <w:pPr>
              <w:pStyle w:val="Web"/>
              <w:adjustRightInd w:val="0"/>
              <w:snapToGrid w:val="0"/>
              <w:spacing w:before="75" w:beforeAutospacing="0" w:after="150" w:afterAutospacing="0" w:line="30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示:</w:t>
            </w:r>
          </w:p>
          <w:p w:rsidR="006508AF" w:rsidRPr="00BB208C" w:rsidRDefault="006508AF" w:rsidP="007C4CB9">
            <w:pPr>
              <w:pStyle w:val="Web"/>
              <w:adjustRightInd w:val="0"/>
              <w:snapToGrid w:val="0"/>
              <w:spacing w:before="75" w:beforeAutospacing="0" w:after="150" w:afterAutospacing="0" w:line="300" w:lineRule="atLeast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</w:rPr>
              <w:drawing>
                <wp:inline distT="0" distB="0" distL="0" distR="0" wp14:anchorId="3D42093E" wp14:editId="29695D4D">
                  <wp:extent cx="2238375" cy="15430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錫口碼頭地理位置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8AF" w:rsidRPr="00BB208C" w:rsidTr="00112297">
        <w:trPr>
          <w:trHeight w:val="2586"/>
          <w:jc w:val="center"/>
        </w:trPr>
        <w:tc>
          <w:tcPr>
            <w:tcW w:w="1030" w:type="dxa"/>
            <w:vAlign w:val="center"/>
          </w:tcPr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公車</w:t>
            </w:r>
          </w:p>
        </w:tc>
        <w:tc>
          <w:tcPr>
            <w:tcW w:w="3927" w:type="dxa"/>
            <w:vAlign w:val="center"/>
          </w:tcPr>
          <w:p w:rsidR="006508AF" w:rsidRPr="00BB208C" w:rsidRDefault="006508AF" w:rsidP="007C4CB9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0" w:left="377" w:hanging="377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紅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33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至大稻埕碼頭站。</w:t>
            </w:r>
          </w:p>
          <w:p w:rsidR="006508AF" w:rsidRPr="00384DFD" w:rsidRDefault="006508AF" w:rsidP="00384DFD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206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274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641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669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704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255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518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、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539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至民生西路口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大稻埕碼頭</w:t>
            </w:r>
            <w:r w:rsidRPr="00BB208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BB208C">
              <w:rPr>
                <w:rFonts w:ascii="Times New Roman" w:eastAsia="標楷體" w:hAnsi="標楷體"/>
                <w:color w:val="000000"/>
                <w:szCs w:val="24"/>
              </w:rPr>
              <w:t>站下車後，步行至民生西路底之疏散門即抵達。</w:t>
            </w:r>
          </w:p>
        </w:tc>
        <w:tc>
          <w:tcPr>
            <w:tcW w:w="4302" w:type="dxa"/>
            <w:vAlign w:val="center"/>
          </w:tcPr>
          <w:p w:rsidR="006508AF" w:rsidRPr="00384DFD" w:rsidRDefault="006508AF" w:rsidP="00384DFD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 w:rsidRPr="00CB2058">
              <w:rPr>
                <w:rFonts w:ascii="標楷體" w:eastAsia="標楷體" w:hAnsi="標楷體"/>
                <w:color w:val="000000"/>
              </w:rPr>
              <w:t>搭乘28、53、63、203、204、205、256、276、306、306區、311、518、531、605、605副、605新台五線、622、629、668、678、711、棕1、藍7等公車路線至松山車站下車後，步行往饒河夜市(饒河街221巷)，進基4號疏散門即到</w:t>
            </w:r>
            <w:r w:rsidRPr="00CB205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508AF" w:rsidRPr="00BB208C" w:rsidTr="00112297">
        <w:trPr>
          <w:trHeight w:val="1590"/>
          <w:jc w:val="center"/>
        </w:trPr>
        <w:tc>
          <w:tcPr>
            <w:tcW w:w="1030" w:type="dxa"/>
            <w:vAlign w:val="center"/>
          </w:tcPr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停車</w:t>
            </w:r>
          </w:p>
          <w:p w:rsidR="006508AF" w:rsidRPr="00BB208C" w:rsidRDefault="006508AF" w:rsidP="007C4CB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B208C">
              <w:rPr>
                <w:rFonts w:ascii="Times New Roman" w:eastAsia="標楷體" w:hAnsi="標楷體" w:cs="Times New Roman"/>
                <w:b/>
                <w:color w:val="000000"/>
              </w:rPr>
              <w:t>資訊</w:t>
            </w:r>
          </w:p>
        </w:tc>
        <w:tc>
          <w:tcPr>
            <w:tcW w:w="3927" w:type="dxa"/>
            <w:vAlign w:val="center"/>
          </w:tcPr>
          <w:p w:rsidR="006508AF" w:rsidRPr="00BB208C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B208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堤內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大稻埕公園地下停車場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-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塔城街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11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號地下：小客車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126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格位。</w:t>
            </w:r>
          </w:p>
          <w:p w:rsidR="006508AF" w:rsidRPr="00BB208C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B208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堤外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五號水門堤外停車場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-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大稻埕碼頭旁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小客車</w:t>
            </w:r>
            <w:r w:rsidRPr="00BB208C">
              <w:rPr>
                <w:rFonts w:ascii="Times New Roman" w:eastAsia="標楷體" w:hAnsi="Times New Roman" w:cs="Times New Roman"/>
                <w:color w:val="000000"/>
              </w:rPr>
              <w:t>79</w:t>
            </w:r>
            <w:r w:rsidRPr="00BB208C">
              <w:rPr>
                <w:rFonts w:ascii="Times New Roman" w:eastAsia="標楷體" w:hAnsi="標楷體" w:cs="Times New Roman"/>
                <w:color w:val="000000"/>
              </w:rPr>
              <w:t>格位。</w:t>
            </w:r>
          </w:p>
        </w:tc>
        <w:tc>
          <w:tcPr>
            <w:tcW w:w="4302" w:type="dxa"/>
            <w:vAlign w:val="center"/>
          </w:tcPr>
          <w:p w:rsidR="006508AF" w:rsidRPr="00F26ADB" w:rsidRDefault="006508AF" w:rsidP="007C4CB9">
            <w:pPr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堤內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八德立體停車場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-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八德路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段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568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號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: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小客車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422</w:t>
            </w:r>
            <w:r w:rsidRPr="00F26ADB">
              <w:rPr>
                <w:rFonts w:ascii="Times New Roman" w:eastAsia="標楷體" w:hAnsi="Times New Roman" w:cs="Times New Roman" w:hint="eastAsia"/>
                <w:color w:val="000000"/>
              </w:rPr>
              <w:t>格位。</w:t>
            </w:r>
          </w:p>
        </w:tc>
      </w:tr>
    </w:tbl>
    <w:p w:rsidR="007735F4" w:rsidRPr="007735F4" w:rsidRDefault="006508AF" w:rsidP="007735F4">
      <w:pPr>
        <w:rPr>
          <w:rFonts w:ascii="Times New Roman" w:eastAsia="標楷體" w:hAnsi="標楷體"/>
          <w:szCs w:val="24"/>
        </w:rPr>
      </w:pPr>
      <w:r w:rsidRPr="007735F4">
        <w:rPr>
          <w:rFonts w:ascii="Times New Roman" w:eastAsia="標楷體" w:hAnsi="標楷體" w:hint="eastAsia"/>
          <w:szCs w:val="24"/>
        </w:rPr>
        <w:t>備註</w:t>
      </w:r>
      <w:r w:rsidRPr="007735F4">
        <w:rPr>
          <w:rFonts w:ascii="Times New Roman" w:eastAsia="標楷體" w:hAnsi="標楷體" w:hint="eastAsia"/>
          <w:szCs w:val="24"/>
        </w:rPr>
        <w:t>:</w:t>
      </w:r>
    </w:p>
    <w:p w:rsidR="007735F4" w:rsidRDefault="007735F4" w:rsidP="007735F4">
      <w:pPr>
        <w:pStyle w:val="a4"/>
        <w:numPr>
          <w:ilvl w:val="0"/>
          <w:numId w:val="19"/>
        </w:numPr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公車到站時間查詢，</w:t>
      </w:r>
      <w:r w:rsidR="00C75968">
        <w:rPr>
          <w:rFonts w:ascii="Times New Roman" w:eastAsia="標楷體" w:hAnsi="標楷體" w:hint="eastAsia"/>
          <w:szCs w:val="24"/>
        </w:rPr>
        <w:t>手機上網</w:t>
      </w:r>
      <w:r w:rsidR="00C75968">
        <w:rPr>
          <w:rFonts w:ascii="Times New Roman" w:eastAsia="標楷體" w:hAnsi="標楷體" w:hint="eastAsia"/>
          <w:szCs w:val="24"/>
        </w:rPr>
        <w:t>pda.5284.com.tw</w:t>
      </w:r>
      <w:r w:rsidR="00C75968">
        <w:rPr>
          <w:rFonts w:ascii="Times New Roman" w:eastAsia="標楷體" w:hAnsi="標楷體" w:hint="eastAsia"/>
          <w:szCs w:val="24"/>
        </w:rPr>
        <w:t>，語音專線</w:t>
      </w:r>
      <w:r w:rsidR="00C75968">
        <w:rPr>
          <w:rFonts w:ascii="Times New Roman" w:eastAsia="標楷體" w:hAnsi="標楷體" w:hint="eastAsia"/>
          <w:szCs w:val="24"/>
        </w:rPr>
        <w:t>02-2728-5284</w:t>
      </w:r>
      <w:bookmarkStart w:id="0" w:name="_GoBack"/>
      <w:bookmarkEnd w:id="0"/>
    </w:p>
    <w:p w:rsidR="00EB4D2B" w:rsidRPr="007735F4" w:rsidRDefault="006508AF" w:rsidP="007735F4">
      <w:pPr>
        <w:pStyle w:val="a4"/>
        <w:numPr>
          <w:ilvl w:val="0"/>
          <w:numId w:val="19"/>
        </w:numPr>
        <w:ind w:leftChars="0"/>
        <w:rPr>
          <w:rFonts w:ascii="Times New Roman" w:eastAsia="標楷體" w:hAnsi="標楷體"/>
          <w:szCs w:val="24"/>
        </w:rPr>
      </w:pPr>
      <w:r w:rsidRPr="007735F4">
        <w:rPr>
          <w:rFonts w:ascii="Times New Roman" w:eastAsia="標楷體" w:hAnsi="標楷體" w:hint="eastAsia"/>
          <w:szCs w:val="24"/>
        </w:rPr>
        <w:t>公車班次詳細資訊請上網搜尋關鍵字｢</w:t>
      </w:r>
      <w:r w:rsidRPr="007735F4">
        <w:rPr>
          <w:rFonts w:ascii="Times New Roman" w:eastAsia="標楷體" w:hAnsi="標楷體" w:hint="eastAsia"/>
          <w:szCs w:val="24"/>
        </w:rPr>
        <w:t>5284</w:t>
      </w:r>
      <w:r w:rsidRPr="007735F4">
        <w:rPr>
          <w:rFonts w:ascii="Times New Roman" w:eastAsia="標楷體" w:hAnsi="標楷體" w:hint="eastAsia"/>
          <w:szCs w:val="24"/>
        </w:rPr>
        <w:t>｣，讓您輕鬆掌握公車動態時間</w:t>
      </w:r>
      <w:r w:rsidR="00384DFD" w:rsidRPr="007735F4">
        <w:rPr>
          <w:rFonts w:ascii="Times New Roman" w:eastAsia="標楷體" w:hAnsi="標楷體" w:hint="eastAsia"/>
          <w:szCs w:val="24"/>
        </w:rPr>
        <w:t>。</w:t>
      </w:r>
    </w:p>
    <w:p w:rsidR="007735F4" w:rsidRDefault="007735F4" w:rsidP="004712C3">
      <w:pPr>
        <w:spacing w:before="100" w:beforeAutospacing="1" w:after="100" w:afterAutospacing="1" w:line="0" w:lineRule="atLeast"/>
        <w:ind w:leftChars="-236" w:left="-566"/>
        <w:rPr>
          <w:rFonts w:ascii="Times New Roman" w:eastAsia="標楷體" w:hAnsi="Times New Roman" w:cs="Times New Roman" w:hint="eastAsia"/>
        </w:rPr>
      </w:pPr>
    </w:p>
    <w:p w:rsidR="007735F4" w:rsidRPr="006508AF" w:rsidRDefault="007735F4" w:rsidP="004712C3">
      <w:pPr>
        <w:spacing w:before="100" w:beforeAutospacing="1" w:after="100" w:afterAutospacing="1" w:line="0" w:lineRule="atLeast"/>
        <w:ind w:leftChars="-236" w:left="-566"/>
        <w:rPr>
          <w:rFonts w:ascii="Times New Roman" w:eastAsia="標楷體" w:hAnsi="Times New Roman" w:cs="Times New Roman" w:hint="eastAsia"/>
        </w:rPr>
        <w:sectPr w:rsidR="007735F4" w:rsidRPr="006508AF" w:rsidSect="0011229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A7185" w:rsidRPr="00C055D1" w:rsidRDefault="000A7185" w:rsidP="00351442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「</w:t>
      </w:r>
      <w:r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73237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 w:rsidR="00C055D1"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2649EC"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行程</w:t>
      </w:r>
      <w:r w:rsidR="002F606B" w:rsidRPr="000A7185">
        <w:rPr>
          <w:rFonts w:ascii="Times New Roman" w:eastAsia="標楷體" w:hAnsi="標楷體" w:cs="Times New Roman" w:hint="eastAsia"/>
          <w:b/>
          <w:sz w:val="36"/>
          <w:szCs w:val="36"/>
        </w:rPr>
        <w:t>報名表</w:t>
      </w:r>
    </w:p>
    <w:p w:rsidR="002F606B" w:rsidRPr="002F606B" w:rsidRDefault="002F606B" w:rsidP="00351442">
      <w:pPr>
        <w:adjustRightInd w:val="0"/>
        <w:snapToGrid w:val="0"/>
        <w:spacing w:beforeLines="50" w:before="180" w:afterLines="50" w:after="180"/>
        <w:rPr>
          <w:rFonts w:ascii="Times New Roman" w:eastAsia="標楷體" w:hAnsi="標楷體" w:cs="Times New Roman"/>
          <w:u w:val="single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>
        <w:rPr>
          <w:rFonts w:ascii="Times New Roman" w:eastAsia="標楷體" w:hAnsi="標楷體" w:cs="Times New Roman" w:hint="eastAsia"/>
        </w:rPr>
        <w:t>學校：</w:t>
      </w:r>
      <w:r>
        <w:rPr>
          <w:rFonts w:ascii="Times New Roman" w:eastAsia="標楷體" w:hAnsi="標楷體" w:cs="Times New Roman" w:hint="eastAsia"/>
          <w:u w:val="single"/>
        </w:rPr>
        <w:t xml:space="preserve">              </w:t>
      </w:r>
      <w:r w:rsidR="00FC31E9">
        <w:rPr>
          <w:rFonts w:ascii="Times New Roman" w:eastAsia="標楷體" w:hAnsi="標楷體" w:cs="Times New Roman" w:hint="eastAsia"/>
          <w:u w:val="single"/>
        </w:rPr>
        <w:t xml:space="preserve">    </w:t>
      </w:r>
      <w:r>
        <w:rPr>
          <w:rFonts w:ascii="Times New Roman" w:eastAsia="標楷體" w:hAnsi="標楷體" w:cs="Times New Roman" w:hint="eastAsia"/>
          <w:u w:val="single"/>
        </w:rPr>
        <w:t xml:space="preserve"> </w:t>
      </w:r>
      <w:r w:rsidR="00171D09" w:rsidRPr="00171D09">
        <w:rPr>
          <w:rFonts w:ascii="Times New Roman" w:eastAsia="標楷體" w:hAnsi="標楷體" w:cs="Times New Roman" w:hint="eastAsia"/>
        </w:rPr>
        <w:t>。</w:t>
      </w:r>
      <w:r w:rsidRPr="002F606B">
        <w:rPr>
          <w:rFonts w:ascii="Times New Roman" w:eastAsia="標楷體" w:hAnsi="標楷體" w:cs="Times New Roman" w:hint="eastAsia"/>
        </w:rPr>
        <w:t xml:space="preserve">   </w:t>
      </w:r>
      <w:r w:rsidR="00522AB5">
        <w:rPr>
          <w:rFonts w:ascii="Times New Roman" w:eastAsia="標楷體" w:hAnsi="標楷體" w:cs="Times New Roman" w:hint="eastAsia"/>
        </w:rPr>
        <w:t>聯絡</w:t>
      </w:r>
      <w:r w:rsidR="00933970">
        <w:rPr>
          <w:rFonts w:ascii="Times New Roman" w:eastAsia="標楷體" w:hAnsi="標楷體" w:cs="Times New Roman" w:hint="eastAsia"/>
        </w:rPr>
        <w:t>人</w:t>
      </w:r>
      <w:r w:rsidR="00933970">
        <w:rPr>
          <w:rFonts w:ascii="Times New Roman" w:eastAsia="標楷體" w:hAnsi="標楷體" w:cs="Times New Roman" w:hint="eastAsia"/>
        </w:rPr>
        <w:t>(</w:t>
      </w:r>
      <w:r w:rsidR="00BB48E1">
        <w:rPr>
          <w:rFonts w:ascii="Times New Roman" w:eastAsia="標楷體" w:hAnsi="標楷體" w:cs="Times New Roman" w:hint="eastAsia"/>
        </w:rPr>
        <w:t>窗口</w:t>
      </w:r>
      <w:r w:rsidR="00933970">
        <w:rPr>
          <w:rFonts w:ascii="Times New Roman" w:eastAsia="標楷體" w:hAnsi="標楷體" w:cs="Times New Roman" w:hint="eastAsia"/>
        </w:rPr>
        <w:t>)</w:t>
      </w:r>
      <w:r w:rsidR="00522AB5">
        <w:rPr>
          <w:rFonts w:ascii="Times New Roman" w:eastAsia="標楷體" w:hAnsi="標楷體" w:cs="Times New Roman" w:hint="eastAsia"/>
        </w:rPr>
        <w:t>/</w:t>
      </w:r>
      <w:r w:rsidR="00522AB5">
        <w:rPr>
          <w:rFonts w:ascii="Times New Roman" w:eastAsia="標楷體" w:hAnsi="標楷體" w:cs="Times New Roman" w:hint="eastAsia"/>
        </w:rPr>
        <w:t>電話</w:t>
      </w:r>
      <w:r w:rsidR="00522AB5">
        <w:rPr>
          <w:rFonts w:ascii="標楷體" w:eastAsia="標楷體" w:hAnsi="標楷體" w:cs="Times New Roman" w:hint="eastAsia"/>
        </w:rPr>
        <w:t>：</w:t>
      </w:r>
      <w:r w:rsidR="00522AB5">
        <w:rPr>
          <w:rFonts w:ascii="Times New Roman" w:eastAsia="標楷體" w:hAnsi="標楷體" w:cs="Times New Roman" w:hint="eastAsia"/>
          <w:u w:val="single"/>
        </w:rPr>
        <w:t xml:space="preserve">                            </w:t>
      </w:r>
      <w:r w:rsidR="00522AB5" w:rsidRPr="00171D09">
        <w:rPr>
          <w:rFonts w:ascii="Times New Roman" w:eastAsia="標楷體" w:hAnsi="標楷體" w:cs="Times New Roman" w:hint="eastAsia"/>
        </w:rPr>
        <w:t>。</w:t>
      </w:r>
      <w:r w:rsidRPr="002F606B">
        <w:rPr>
          <w:rFonts w:ascii="Times New Roman" w:eastAsia="標楷體" w:hAnsi="標楷體" w:cs="Times New Roman" w:hint="eastAsia"/>
        </w:rPr>
        <w:t xml:space="preserve"> </w:t>
      </w:r>
      <w:r w:rsidRPr="002F606B">
        <w:rPr>
          <w:rFonts w:ascii="Times New Roman" w:eastAsia="標楷體" w:hAnsi="標楷體" w:cs="Times New Roman" w:hint="eastAsia"/>
          <w:sz w:val="20"/>
          <w:szCs w:val="20"/>
        </w:rPr>
        <w:t xml:space="preserve">                    </w:t>
      </w:r>
      <w:r>
        <w:rPr>
          <w:rFonts w:ascii="Times New Roman" w:eastAsia="標楷體" w:hAnsi="標楷體" w:cs="Times New Roman" w:hint="eastAsia"/>
          <w:sz w:val="20"/>
          <w:szCs w:val="20"/>
        </w:rPr>
        <w:t xml:space="preserve">    </w:t>
      </w:r>
      <w:r w:rsidR="00EB4D2B">
        <w:rPr>
          <w:rFonts w:ascii="Times New Roman" w:eastAsia="標楷體" w:hAnsi="標楷體" w:cs="Times New Roman" w:hint="eastAsia"/>
          <w:sz w:val="20"/>
          <w:szCs w:val="20"/>
        </w:rPr>
        <w:t xml:space="preserve">                                                     </w:t>
      </w:r>
    </w:p>
    <w:tbl>
      <w:tblPr>
        <w:tblStyle w:val="a3"/>
        <w:tblW w:w="14827" w:type="dxa"/>
        <w:jc w:val="center"/>
        <w:tblLook w:val="04A0" w:firstRow="1" w:lastRow="0" w:firstColumn="1" w:lastColumn="0" w:noHBand="0" w:noVBand="1"/>
      </w:tblPr>
      <w:tblGrid>
        <w:gridCol w:w="2326"/>
        <w:gridCol w:w="4899"/>
        <w:gridCol w:w="7602"/>
      </w:tblGrid>
      <w:tr w:rsidR="000A7185" w:rsidRPr="00BD6C95" w:rsidTr="00A62ABC">
        <w:trPr>
          <w:trHeight w:val="307"/>
          <w:jc w:val="center"/>
        </w:trPr>
        <w:tc>
          <w:tcPr>
            <w:tcW w:w="2326" w:type="dxa"/>
            <w:shd w:val="clear" w:color="auto" w:fill="FFFF00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</w:rPr>
              <w:t>姓名</w:t>
            </w:r>
          </w:p>
        </w:tc>
        <w:tc>
          <w:tcPr>
            <w:tcW w:w="4899" w:type="dxa"/>
            <w:shd w:val="clear" w:color="auto" w:fill="FFFF00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</w:rPr>
              <w:t>聯絡</w:t>
            </w:r>
            <w:r w:rsidR="00A00360">
              <w:rPr>
                <w:rFonts w:ascii="Times New Roman" w:eastAsia="標楷體" w:hAnsi="標楷體" w:cs="Times New Roman" w:hint="eastAsia"/>
                <w:b/>
              </w:rPr>
              <w:t>方式</w:t>
            </w:r>
          </w:p>
        </w:tc>
        <w:tc>
          <w:tcPr>
            <w:tcW w:w="7602" w:type="dxa"/>
            <w:shd w:val="clear" w:color="auto" w:fill="FFFF00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B208C">
              <w:rPr>
                <w:rFonts w:ascii="Times New Roman" w:eastAsia="標楷體" w:hAnsi="標楷體" w:cs="Times New Roman"/>
                <w:b/>
              </w:rPr>
              <w:t>選擇時段</w:t>
            </w:r>
            <w:r w:rsidR="00850413">
              <w:rPr>
                <w:rFonts w:ascii="Times New Roman" w:eastAsia="標楷體" w:hAnsi="標楷體" w:cs="Times New Roman" w:hint="eastAsia"/>
                <w:b/>
              </w:rPr>
              <w:t xml:space="preserve">  </w:t>
            </w:r>
            <w:r w:rsidR="00BD6C95">
              <w:rPr>
                <w:rFonts w:ascii="Times New Roman" w:eastAsia="標楷體" w:hAnsi="標楷體" w:cs="Times New Roman" w:hint="eastAsia"/>
                <w:b/>
              </w:rPr>
              <w:t>(</w:t>
            </w:r>
            <w:r w:rsidR="00BD6C95" w:rsidRPr="00BD6C95">
              <w:rPr>
                <w:rFonts w:ascii="Times New Roman" w:eastAsia="標楷體" w:hAnsi="標楷體" w:cs="Times New Roman" w:hint="eastAsia"/>
                <w:b/>
                <w:u w:val="single"/>
              </w:rPr>
              <w:t>可重複報名</w:t>
            </w:r>
            <w:r w:rsidR="00BD6C95">
              <w:rPr>
                <w:rFonts w:ascii="Times New Roman" w:eastAsia="標楷體" w:hAnsi="標楷體" w:cs="Times New Roman" w:hint="eastAsia"/>
                <w:b/>
              </w:rPr>
              <w:t>)</w:t>
            </w:r>
          </w:p>
        </w:tc>
      </w:tr>
      <w:tr w:rsidR="00A62ABC" w:rsidRPr="00BB208C" w:rsidTr="00A62ABC">
        <w:trPr>
          <w:trHeight w:val="291"/>
          <w:jc w:val="center"/>
        </w:trPr>
        <w:tc>
          <w:tcPr>
            <w:tcW w:w="2326" w:type="dxa"/>
            <w:vAlign w:val="center"/>
          </w:tcPr>
          <w:p w:rsidR="00A62ABC" w:rsidRPr="00EB4D2B" w:rsidRDefault="00A62ABC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A62ABC" w:rsidRPr="00EB4D2B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A62ABC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A62ABC" w:rsidRPr="00EB4D2B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A62ABC" w:rsidRDefault="00A62ABC" w:rsidP="00F204E7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 w:rsidR="00C55C19"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A62ABC" w:rsidRDefault="00A62ABC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 w:rsidR="00340A12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>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A62ABC" w:rsidRPr="00791723" w:rsidRDefault="00A62ABC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 w:rsidR="00340A12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340A1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>
              <w:rPr>
                <w:rFonts w:ascii="Times New Roman" w:eastAsia="標楷體" w:hAnsi="Times New Roman" w:cs="Times New Roman"/>
                <w:sz w:val="22"/>
              </w:rPr>
              <w:t>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  <w:tr w:rsidR="000A7185" w:rsidRPr="00BB208C" w:rsidTr="00A62ABC">
        <w:trPr>
          <w:trHeight w:val="307"/>
          <w:jc w:val="center"/>
        </w:trPr>
        <w:tc>
          <w:tcPr>
            <w:tcW w:w="2326" w:type="dxa"/>
            <w:vAlign w:val="center"/>
          </w:tcPr>
          <w:p w:rsidR="000A7185" w:rsidRPr="00BB208C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vAlign w:val="center"/>
          </w:tcPr>
          <w:p w:rsidR="0014492A" w:rsidRPr="00EB4D2B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  <w:p w:rsidR="0014492A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B4D2B">
              <w:rPr>
                <w:rFonts w:ascii="Times New Roman" w:eastAsia="標楷體" w:hAnsi="Times New Roman" w:cs="Times New Roman" w:hint="eastAsia"/>
              </w:rPr>
              <w:t>手機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0A7185" w:rsidRPr="00BB208C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602" w:type="dxa"/>
            <w:vAlign w:val="center"/>
          </w:tcPr>
          <w:p w:rsidR="00340A12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 w:rsidRPr="00791723">
              <w:rPr>
                <w:rFonts w:ascii="Times New Roman" w:eastAsia="標楷體" w:hAnsi="標楷體" w:cs="Times New Roman"/>
                <w:sz w:val="22"/>
              </w:rPr>
              <w:t>基隆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錫口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        </w:t>
            </w:r>
            <w:r>
              <w:rPr>
                <w:rFonts w:ascii="Times New Roman" w:eastAsia="標楷體" w:hAnsi="標楷體" w:cs="Times New Roman"/>
                <w:sz w:val="22"/>
              </w:rPr>
              <w:t xml:space="preserve">      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淡水河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大稻埕碼頭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)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：</w:t>
            </w:r>
          </w:p>
          <w:p w:rsidR="00340A12" w:rsidRDefault="00340A12" w:rsidP="00340A12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8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二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B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1723">
              <w:rPr>
                <w:rFonts w:ascii="Times New Roman" w:eastAsia="標楷體" w:hAnsi="標楷體" w:cs="Times New Roman"/>
                <w:sz w:val="22"/>
              </w:rPr>
              <w:t>四</w:t>
            </w:r>
            <w:r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  <w:p w:rsidR="000A7185" w:rsidRPr="00791723" w:rsidRDefault="00340A12" w:rsidP="00340A12">
            <w:pPr>
              <w:adjustRightInd w:val="0"/>
              <w:snapToGrid w:val="0"/>
              <w:rPr>
                <w:rFonts w:ascii="Times New Roman" w:eastAsia="標楷體" w:hAnsi="標楷體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19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三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2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Pr="00C55C19">
              <w:rPr>
                <w:rFonts w:ascii="Times New Roman" w:eastAsia="標楷體" w:hAnsi="Times New Roman" w:cs="Times New Roman" w:hint="eastAsia"/>
                <w:sz w:val="22"/>
              </w:rPr>
              <w:t>G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9172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H:</w:t>
            </w:r>
            <w:r w:rsidRPr="00F204E7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91723">
              <w:rPr>
                <w:rFonts w:ascii="Times New Roman" w:eastAsia="標楷體" w:hAnsi="Times New Roman" w:cs="Times New Roman"/>
                <w:sz w:val="22"/>
              </w:rPr>
              <w:t>:00</w:t>
            </w:r>
          </w:p>
        </w:tc>
      </w:tr>
    </w:tbl>
    <w:p w:rsidR="0014492A" w:rsidRDefault="00B74BDD" w:rsidP="00D80A69">
      <w:pPr>
        <w:rPr>
          <w:rFonts w:ascii="Times New Roman" w:eastAsia="標楷體" w:hAnsi="標楷體" w:cs="Times New Roman"/>
          <w:sz w:val="20"/>
          <w:szCs w:val="20"/>
        </w:rPr>
      </w:pPr>
      <w:r w:rsidRPr="00BB208C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="00EB4D2B" w:rsidRPr="001E49CD">
        <w:rPr>
          <w:rFonts w:ascii="Times New Roman" w:eastAsia="標楷體" w:hAnsi="Times New Roman" w:cs="Times New Roman"/>
        </w:rPr>
        <w:t>備註：</w:t>
      </w:r>
    </w:p>
    <w:p w:rsidR="0003357A" w:rsidRPr="0014492A" w:rsidRDefault="000E7C55" w:rsidP="006508AF">
      <w:pPr>
        <w:pStyle w:val="a4"/>
        <w:numPr>
          <w:ilvl w:val="0"/>
          <w:numId w:val="18"/>
        </w:numPr>
        <w:ind w:leftChars="0" w:left="709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</w:t>
      </w:r>
      <w:r w:rsidR="00C60118">
        <w:rPr>
          <w:rFonts w:ascii="Times New Roman" w:eastAsia="標楷體" w:hAnsi="Times New Roman" w:hint="eastAsia"/>
        </w:rPr>
        <w:t>處</w:t>
      </w:r>
      <w:r w:rsidRPr="000E7C55">
        <w:rPr>
          <w:rFonts w:ascii="Times New Roman" w:eastAsia="標楷體" w:hAnsi="Times New Roman" w:hint="eastAsia"/>
        </w:rPr>
        <w:t>(</w:t>
      </w:r>
      <w:r w:rsidR="00C60118">
        <w:rPr>
          <w:rFonts w:ascii="Times New Roman" w:eastAsia="標楷體" w:hAnsi="Times New Roman" w:hint="eastAsia"/>
        </w:rPr>
        <w:t>臺北市</w:t>
      </w:r>
      <w:r>
        <w:rPr>
          <w:rFonts w:ascii="Times New Roman" w:eastAsia="標楷體" w:hAnsi="Times New Roman" w:hint="eastAsia"/>
        </w:rPr>
        <w:t>公共運輸處</w:t>
      </w:r>
      <w:r w:rsidRPr="000E7C55">
        <w:rPr>
          <w:rFonts w:ascii="Times New Roman" w:eastAsia="標楷體" w:hAnsi="Times New Roman" w:hint="eastAsia"/>
        </w:rPr>
        <w:t>)</w:t>
      </w:r>
      <w:r w:rsidRPr="000E7C55">
        <w:rPr>
          <w:rFonts w:ascii="Times New Roman" w:eastAsia="標楷體" w:hAnsi="Times New Roman" w:hint="eastAsia"/>
        </w:rPr>
        <w:t>取得您的個人資料，目的在於</w:t>
      </w:r>
      <w:r>
        <w:rPr>
          <w:rFonts w:ascii="Times New Roman" w:eastAsia="標楷體" w:hAnsi="Times New Roman" w:hint="eastAsia"/>
        </w:rPr>
        <w:t>聯繫</w:t>
      </w:r>
      <w:r w:rsidRPr="000E7C55">
        <w:rPr>
          <w:rFonts w:ascii="Times New Roman" w:eastAsia="標楷體" w:hAnsi="Times New Roman" w:hint="eastAsia"/>
        </w:rPr>
        <w:t>等相關工作</w:t>
      </w:r>
      <w:r w:rsidR="00C60118">
        <w:rPr>
          <w:rFonts w:ascii="Times New Roman" w:eastAsia="標楷體" w:hAnsi="Times New Roman" w:hint="eastAsia"/>
        </w:rPr>
        <w:t>，如</w:t>
      </w:r>
      <w:r w:rsidR="00C60118">
        <w:rPr>
          <w:rFonts w:ascii="標楷體" w:eastAsia="標楷體" w:cs="標楷體" w:hint="eastAsia"/>
          <w:kern w:val="0"/>
          <w:sz w:val="22"/>
        </w:rPr>
        <w:t>您同意本處利用您的個人資料再</w:t>
      </w:r>
      <w:r w:rsidR="006A04E3">
        <w:rPr>
          <w:rFonts w:ascii="標楷體" w:eastAsia="標楷體" w:cs="標楷體" w:hint="eastAsia"/>
          <w:kern w:val="0"/>
          <w:sz w:val="22"/>
        </w:rPr>
        <w:t>煩</w:t>
      </w:r>
      <w:r w:rsidR="00C60118">
        <w:rPr>
          <w:rFonts w:ascii="標楷體" w:eastAsia="標楷體" w:cs="標楷體" w:hint="eastAsia"/>
          <w:kern w:val="0"/>
          <w:sz w:val="22"/>
        </w:rPr>
        <w:t>請填寫</w:t>
      </w:r>
      <w:r w:rsidRPr="000E7C55">
        <w:rPr>
          <w:rFonts w:ascii="Times New Roman" w:eastAsia="標楷體" w:hAnsi="Times New Roman" w:hint="eastAsia"/>
        </w:rPr>
        <w:t>。</w:t>
      </w:r>
    </w:p>
    <w:p w:rsidR="0003357A" w:rsidRPr="00F25B5F" w:rsidRDefault="00EB4D2B" w:rsidP="006508AF">
      <w:pPr>
        <w:pStyle w:val="a4"/>
        <w:numPr>
          <w:ilvl w:val="0"/>
          <w:numId w:val="18"/>
        </w:numPr>
        <w:ind w:leftChars="0" w:left="709" w:hanging="283"/>
        <w:rPr>
          <w:rFonts w:ascii="Times New Roman" w:eastAsia="標楷體" w:hAnsi="Times New Roman"/>
        </w:rPr>
      </w:pPr>
      <w:r w:rsidRPr="0067799A">
        <w:rPr>
          <w:rFonts w:ascii="Times New Roman" w:eastAsia="標楷體" w:hAnsi="Times New Roman"/>
        </w:rPr>
        <w:t>如報名表不敷使用，可自行複印</w:t>
      </w:r>
      <w:r w:rsidR="0038573C">
        <w:rPr>
          <w:rFonts w:ascii="Times New Roman" w:eastAsia="標楷體" w:hAnsi="Times New Roman" w:hint="eastAsia"/>
        </w:rPr>
        <w:t>，並以傳真</w:t>
      </w:r>
      <w:r w:rsidR="0038573C">
        <w:rPr>
          <w:rFonts w:ascii="Times New Roman" w:eastAsia="標楷體" w:hAnsi="Times New Roman" w:hint="eastAsia"/>
        </w:rPr>
        <w:t>02-2759-1809(</w:t>
      </w:r>
      <w:r w:rsidR="0038573C">
        <w:rPr>
          <w:rFonts w:ascii="Times New Roman" w:eastAsia="標楷體" w:hAnsi="Times New Roman" w:hint="eastAsia"/>
        </w:rPr>
        <w:t>劉恩廷小姐收</w:t>
      </w:r>
      <w:r w:rsidR="0038573C">
        <w:rPr>
          <w:rFonts w:ascii="Times New Roman" w:eastAsia="標楷體" w:hAnsi="Times New Roman" w:hint="eastAsia"/>
        </w:rPr>
        <w:t>)</w:t>
      </w:r>
      <w:r w:rsidR="0038573C">
        <w:rPr>
          <w:rFonts w:ascii="Times New Roman" w:eastAsia="標楷體" w:hAnsi="Times New Roman" w:hint="eastAsia"/>
        </w:rPr>
        <w:t>或</w:t>
      </w:r>
      <w:r w:rsidR="0038573C">
        <w:rPr>
          <w:rFonts w:ascii="Times New Roman" w:eastAsia="標楷體" w:hAnsi="Times New Roman" w:hint="eastAsia"/>
        </w:rPr>
        <w:t>E-mail:</w:t>
      </w:r>
      <w:r w:rsidR="0038573C" w:rsidRPr="0038573C">
        <w:t xml:space="preserve"> </w:t>
      </w:r>
      <w:r w:rsidR="0038573C" w:rsidRPr="0038573C">
        <w:rPr>
          <w:rFonts w:ascii="Times New Roman" w:eastAsia="標楷體" w:hAnsi="Times New Roman"/>
        </w:rPr>
        <w:t>gt_</w:t>
      </w:r>
      <w:r w:rsidR="0038573C">
        <w:rPr>
          <w:rFonts w:ascii="Times New Roman" w:eastAsia="標楷體" w:hAnsi="Times New Roman" w:hint="eastAsia"/>
        </w:rPr>
        <w:t>75226</w:t>
      </w:r>
      <w:r w:rsidR="0038573C" w:rsidRPr="0038573C">
        <w:rPr>
          <w:rFonts w:ascii="Times New Roman" w:eastAsia="標楷體" w:hAnsi="Times New Roman"/>
        </w:rPr>
        <w:t>@mail.taipei.gov.tw</w:t>
      </w:r>
      <w:r w:rsidR="0038573C">
        <w:rPr>
          <w:rFonts w:ascii="Times New Roman" w:eastAsia="標楷體" w:hAnsi="Times New Roman" w:hint="eastAsia"/>
        </w:rPr>
        <w:t>方式報名</w:t>
      </w:r>
      <w:r w:rsidRPr="0067799A">
        <w:rPr>
          <w:rFonts w:ascii="Times New Roman" w:eastAsia="標楷體" w:hAnsi="Times New Roman"/>
        </w:rPr>
        <w:t>。</w:t>
      </w:r>
    </w:p>
    <w:sectPr w:rsidR="0003357A" w:rsidRPr="00F25B5F" w:rsidSect="00EB4D2B">
      <w:pgSz w:w="16838" w:h="11906" w:orient="landscape"/>
      <w:pgMar w:top="709" w:right="567" w:bottom="851" w:left="42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4E" w:rsidRDefault="0085174E" w:rsidP="00A616B9">
      <w:r>
        <w:separator/>
      </w:r>
    </w:p>
  </w:endnote>
  <w:endnote w:type="continuationSeparator" w:id="0">
    <w:p w:rsidR="0085174E" w:rsidRDefault="0085174E" w:rsidP="00A6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4E" w:rsidRDefault="0085174E" w:rsidP="00A616B9">
      <w:r>
        <w:separator/>
      </w:r>
    </w:p>
  </w:footnote>
  <w:footnote w:type="continuationSeparator" w:id="0">
    <w:p w:rsidR="0085174E" w:rsidRDefault="0085174E" w:rsidP="00A6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41"/>
    <w:multiLevelType w:val="hybridMultilevel"/>
    <w:tmpl w:val="4B8A806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C132D5"/>
    <w:multiLevelType w:val="hybridMultilevel"/>
    <w:tmpl w:val="296A1354"/>
    <w:lvl w:ilvl="0" w:tplc="B95C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40AA6"/>
    <w:multiLevelType w:val="hybridMultilevel"/>
    <w:tmpl w:val="7BE2224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F1421DF"/>
    <w:multiLevelType w:val="hybridMultilevel"/>
    <w:tmpl w:val="1756AE0A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4">
    <w:nsid w:val="10693BE3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1F2574B4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FAD7748"/>
    <w:multiLevelType w:val="hybridMultilevel"/>
    <w:tmpl w:val="BCF0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16C36"/>
    <w:multiLevelType w:val="hybridMultilevel"/>
    <w:tmpl w:val="46FECF2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357A40EE"/>
    <w:multiLevelType w:val="hybridMultilevel"/>
    <w:tmpl w:val="4D3E9A7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3712793A"/>
    <w:multiLevelType w:val="hybridMultilevel"/>
    <w:tmpl w:val="FBE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981163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>
    <w:nsid w:val="3B1D0462"/>
    <w:multiLevelType w:val="hybridMultilevel"/>
    <w:tmpl w:val="8EDE5602"/>
    <w:lvl w:ilvl="0" w:tplc="0409000F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0592B71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3">
    <w:nsid w:val="56CE6049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4">
    <w:nsid w:val="5CAE5C0B"/>
    <w:multiLevelType w:val="hybridMultilevel"/>
    <w:tmpl w:val="C8364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C80041"/>
    <w:multiLevelType w:val="hybridMultilevel"/>
    <w:tmpl w:val="C048139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6920392F"/>
    <w:multiLevelType w:val="hybridMultilevel"/>
    <w:tmpl w:val="6A8270DC"/>
    <w:lvl w:ilvl="0" w:tplc="1158A03A">
      <w:start w:val="1"/>
      <w:numFmt w:val="taiwaneseCountingThousand"/>
      <w:lvlText w:val="(%1)"/>
      <w:lvlJc w:val="left"/>
      <w:pPr>
        <w:ind w:left="129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7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441C3"/>
    <w:multiLevelType w:val="hybridMultilevel"/>
    <w:tmpl w:val="F11EAB62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00"/>
    <w:rsid w:val="00000031"/>
    <w:rsid w:val="00001702"/>
    <w:rsid w:val="00016ED7"/>
    <w:rsid w:val="0002014D"/>
    <w:rsid w:val="00031FCD"/>
    <w:rsid w:val="00032FA4"/>
    <w:rsid w:val="0003357A"/>
    <w:rsid w:val="00050AD2"/>
    <w:rsid w:val="0005480C"/>
    <w:rsid w:val="00080A66"/>
    <w:rsid w:val="00081AE9"/>
    <w:rsid w:val="000A7185"/>
    <w:rsid w:val="000B629A"/>
    <w:rsid w:val="000C122B"/>
    <w:rsid w:val="000E7C55"/>
    <w:rsid w:val="001030B1"/>
    <w:rsid w:val="001051F8"/>
    <w:rsid w:val="00107E4D"/>
    <w:rsid w:val="00112297"/>
    <w:rsid w:val="001269AC"/>
    <w:rsid w:val="0014492A"/>
    <w:rsid w:val="00171D09"/>
    <w:rsid w:val="0017249C"/>
    <w:rsid w:val="00195A2A"/>
    <w:rsid w:val="001A5006"/>
    <w:rsid w:val="001C1A04"/>
    <w:rsid w:val="001D5955"/>
    <w:rsid w:val="001D6F60"/>
    <w:rsid w:val="001E0EF7"/>
    <w:rsid w:val="001E49CD"/>
    <w:rsid w:val="001F387D"/>
    <w:rsid w:val="001F432F"/>
    <w:rsid w:val="001F5600"/>
    <w:rsid w:val="00202018"/>
    <w:rsid w:val="00206930"/>
    <w:rsid w:val="00220AD8"/>
    <w:rsid w:val="002530A5"/>
    <w:rsid w:val="00254EDD"/>
    <w:rsid w:val="0026106F"/>
    <w:rsid w:val="002649EC"/>
    <w:rsid w:val="0026539A"/>
    <w:rsid w:val="002B1AAB"/>
    <w:rsid w:val="002B336E"/>
    <w:rsid w:val="002F1839"/>
    <w:rsid w:val="002F27E8"/>
    <w:rsid w:val="002F57BD"/>
    <w:rsid w:val="002F606B"/>
    <w:rsid w:val="002F6B28"/>
    <w:rsid w:val="003033D3"/>
    <w:rsid w:val="003150ED"/>
    <w:rsid w:val="00331142"/>
    <w:rsid w:val="00340A12"/>
    <w:rsid w:val="00340B4E"/>
    <w:rsid w:val="00344CE9"/>
    <w:rsid w:val="00351442"/>
    <w:rsid w:val="00351694"/>
    <w:rsid w:val="0035388B"/>
    <w:rsid w:val="00362090"/>
    <w:rsid w:val="00363D80"/>
    <w:rsid w:val="00365809"/>
    <w:rsid w:val="0037690B"/>
    <w:rsid w:val="00384DFD"/>
    <w:rsid w:val="0038573C"/>
    <w:rsid w:val="0039683F"/>
    <w:rsid w:val="003A13CD"/>
    <w:rsid w:val="003B6C06"/>
    <w:rsid w:val="003B730D"/>
    <w:rsid w:val="003C6F73"/>
    <w:rsid w:val="003D14F4"/>
    <w:rsid w:val="003D6C10"/>
    <w:rsid w:val="003F3677"/>
    <w:rsid w:val="00402F2F"/>
    <w:rsid w:val="00411A4B"/>
    <w:rsid w:val="004234B0"/>
    <w:rsid w:val="00425C40"/>
    <w:rsid w:val="00431312"/>
    <w:rsid w:val="00447237"/>
    <w:rsid w:val="00452E30"/>
    <w:rsid w:val="00464DFC"/>
    <w:rsid w:val="004712C3"/>
    <w:rsid w:val="00473237"/>
    <w:rsid w:val="00477D58"/>
    <w:rsid w:val="004C3983"/>
    <w:rsid w:val="004F7726"/>
    <w:rsid w:val="00500653"/>
    <w:rsid w:val="0051360A"/>
    <w:rsid w:val="00516FAA"/>
    <w:rsid w:val="00522AB5"/>
    <w:rsid w:val="005240DD"/>
    <w:rsid w:val="0052596E"/>
    <w:rsid w:val="00533536"/>
    <w:rsid w:val="00541166"/>
    <w:rsid w:val="00547698"/>
    <w:rsid w:val="00552F33"/>
    <w:rsid w:val="00553B91"/>
    <w:rsid w:val="0056784E"/>
    <w:rsid w:val="00571C08"/>
    <w:rsid w:val="00574D33"/>
    <w:rsid w:val="005774A0"/>
    <w:rsid w:val="00586156"/>
    <w:rsid w:val="00590E91"/>
    <w:rsid w:val="00590FC5"/>
    <w:rsid w:val="00591D70"/>
    <w:rsid w:val="00593685"/>
    <w:rsid w:val="005A1F0E"/>
    <w:rsid w:val="005B43F3"/>
    <w:rsid w:val="005B51C7"/>
    <w:rsid w:val="005D62CA"/>
    <w:rsid w:val="005F4F23"/>
    <w:rsid w:val="006508AF"/>
    <w:rsid w:val="00651A62"/>
    <w:rsid w:val="006630B1"/>
    <w:rsid w:val="0067345C"/>
    <w:rsid w:val="0067799A"/>
    <w:rsid w:val="00677B7D"/>
    <w:rsid w:val="006813B3"/>
    <w:rsid w:val="00683534"/>
    <w:rsid w:val="006919B0"/>
    <w:rsid w:val="006A04E3"/>
    <w:rsid w:val="006C0975"/>
    <w:rsid w:val="006C77B1"/>
    <w:rsid w:val="006E724D"/>
    <w:rsid w:val="006E7FC0"/>
    <w:rsid w:val="006F3E62"/>
    <w:rsid w:val="00702F54"/>
    <w:rsid w:val="00705C8A"/>
    <w:rsid w:val="00724759"/>
    <w:rsid w:val="00741255"/>
    <w:rsid w:val="00753CBF"/>
    <w:rsid w:val="00761F28"/>
    <w:rsid w:val="007735F4"/>
    <w:rsid w:val="00774934"/>
    <w:rsid w:val="007907D1"/>
    <w:rsid w:val="00791330"/>
    <w:rsid w:val="00791723"/>
    <w:rsid w:val="007943D7"/>
    <w:rsid w:val="007A784B"/>
    <w:rsid w:val="007B3380"/>
    <w:rsid w:val="007B592B"/>
    <w:rsid w:val="007C0B89"/>
    <w:rsid w:val="00800900"/>
    <w:rsid w:val="00804B9E"/>
    <w:rsid w:val="008261E7"/>
    <w:rsid w:val="00841081"/>
    <w:rsid w:val="008447A0"/>
    <w:rsid w:val="00845FFE"/>
    <w:rsid w:val="00850413"/>
    <w:rsid w:val="0085174E"/>
    <w:rsid w:val="00876920"/>
    <w:rsid w:val="008A32C0"/>
    <w:rsid w:val="008A3643"/>
    <w:rsid w:val="008B7E9F"/>
    <w:rsid w:val="008E41EE"/>
    <w:rsid w:val="008F09AC"/>
    <w:rsid w:val="00902972"/>
    <w:rsid w:val="00904849"/>
    <w:rsid w:val="00916975"/>
    <w:rsid w:val="00933970"/>
    <w:rsid w:val="0093618A"/>
    <w:rsid w:val="00950C06"/>
    <w:rsid w:val="009D3161"/>
    <w:rsid w:val="009F2CC3"/>
    <w:rsid w:val="00A00360"/>
    <w:rsid w:val="00A035D2"/>
    <w:rsid w:val="00A05F5B"/>
    <w:rsid w:val="00A16D5E"/>
    <w:rsid w:val="00A25321"/>
    <w:rsid w:val="00A42EEA"/>
    <w:rsid w:val="00A44428"/>
    <w:rsid w:val="00A45956"/>
    <w:rsid w:val="00A616B9"/>
    <w:rsid w:val="00A628BB"/>
    <w:rsid w:val="00A62ABC"/>
    <w:rsid w:val="00A658FF"/>
    <w:rsid w:val="00A9483D"/>
    <w:rsid w:val="00AA1C2B"/>
    <w:rsid w:val="00AD16E9"/>
    <w:rsid w:val="00AD5956"/>
    <w:rsid w:val="00AE0A70"/>
    <w:rsid w:val="00AF49A8"/>
    <w:rsid w:val="00AF5620"/>
    <w:rsid w:val="00AF5925"/>
    <w:rsid w:val="00B524FF"/>
    <w:rsid w:val="00B61D2F"/>
    <w:rsid w:val="00B74BDD"/>
    <w:rsid w:val="00B84B64"/>
    <w:rsid w:val="00B92DB2"/>
    <w:rsid w:val="00BB208C"/>
    <w:rsid w:val="00BB48E1"/>
    <w:rsid w:val="00BC3D67"/>
    <w:rsid w:val="00BD6C95"/>
    <w:rsid w:val="00BE400F"/>
    <w:rsid w:val="00C055D1"/>
    <w:rsid w:val="00C273D5"/>
    <w:rsid w:val="00C504BB"/>
    <w:rsid w:val="00C55C19"/>
    <w:rsid w:val="00C56718"/>
    <w:rsid w:val="00C60118"/>
    <w:rsid w:val="00C74F13"/>
    <w:rsid w:val="00C75968"/>
    <w:rsid w:val="00C90657"/>
    <w:rsid w:val="00C90779"/>
    <w:rsid w:val="00CA31FB"/>
    <w:rsid w:val="00CA4D03"/>
    <w:rsid w:val="00CB2058"/>
    <w:rsid w:val="00CC07D8"/>
    <w:rsid w:val="00CC1AE1"/>
    <w:rsid w:val="00CE564D"/>
    <w:rsid w:val="00CF58C2"/>
    <w:rsid w:val="00CF7B47"/>
    <w:rsid w:val="00D17501"/>
    <w:rsid w:val="00D223A8"/>
    <w:rsid w:val="00D34978"/>
    <w:rsid w:val="00D36D4E"/>
    <w:rsid w:val="00D61569"/>
    <w:rsid w:val="00D750D3"/>
    <w:rsid w:val="00D77A07"/>
    <w:rsid w:val="00D80A69"/>
    <w:rsid w:val="00D81B48"/>
    <w:rsid w:val="00D81D02"/>
    <w:rsid w:val="00D85760"/>
    <w:rsid w:val="00DD2A79"/>
    <w:rsid w:val="00DD3E4A"/>
    <w:rsid w:val="00DD4C86"/>
    <w:rsid w:val="00DF5042"/>
    <w:rsid w:val="00DF5982"/>
    <w:rsid w:val="00DF5BB5"/>
    <w:rsid w:val="00DF5F8A"/>
    <w:rsid w:val="00DF7C3F"/>
    <w:rsid w:val="00E01A16"/>
    <w:rsid w:val="00E03AAE"/>
    <w:rsid w:val="00E14A84"/>
    <w:rsid w:val="00E43939"/>
    <w:rsid w:val="00E5320F"/>
    <w:rsid w:val="00E65CD0"/>
    <w:rsid w:val="00E67A20"/>
    <w:rsid w:val="00EA224E"/>
    <w:rsid w:val="00EB113A"/>
    <w:rsid w:val="00EB49B2"/>
    <w:rsid w:val="00EB4D2B"/>
    <w:rsid w:val="00EC2D23"/>
    <w:rsid w:val="00EC4329"/>
    <w:rsid w:val="00EC538F"/>
    <w:rsid w:val="00ED160A"/>
    <w:rsid w:val="00ED2428"/>
    <w:rsid w:val="00EF1741"/>
    <w:rsid w:val="00F023D2"/>
    <w:rsid w:val="00F0508E"/>
    <w:rsid w:val="00F14B36"/>
    <w:rsid w:val="00F204E7"/>
    <w:rsid w:val="00F25B5F"/>
    <w:rsid w:val="00F26ADB"/>
    <w:rsid w:val="00F378BB"/>
    <w:rsid w:val="00F44F69"/>
    <w:rsid w:val="00FC31E9"/>
    <w:rsid w:val="00FC4DE7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5:docId w15:val="{90412A63-F8DB-4F26-95BB-81DF9DDE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1FB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A3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24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16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16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4288-976C-4241-8477-23F376C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劉恩廷</cp:lastModifiedBy>
  <cp:revision>113</cp:revision>
  <cp:lastPrinted>2014-01-23T02:39:00Z</cp:lastPrinted>
  <dcterms:created xsi:type="dcterms:W3CDTF">2014-01-22T09:33:00Z</dcterms:created>
  <dcterms:modified xsi:type="dcterms:W3CDTF">2014-01-28T03:18:00Z</dcterms:modified>
</cp:coreProperties>
</file>